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2F80" w14:textId="29DF17C1" w:rsidR="005F6461" w:rsidRPr="00F378FA" w:rsidRDefault="005F6461" w:rsidP="00813FEC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2CE80AAD" wp14:editId="5CEE53B5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C3">
        <w:rPr>
          <w:sz w:val="28"/>
          <w:szCs w:val="28"/>
        </w:rPr>
        <w:t xml:space="preserve">    </w:t>
      </w:r>
    </w:p>
    <w:p w14:paraId="78470754" w14:textId="77777777" w:rsidR="005F6461" w:rsidRPr="00F378FA" w:rsidRDefault="005F6461" w:rsidP="00813FEC">
      <w:pPr>
        <w:ind w:left="-113" w:right="-113"/>
        <w:jc w:val="center"/>
        <w:rPr>
          <w:sz w:val="28"/>
          <w:szCs w:val="28"/>
        </w:rPr>
      </w:pPr>
    </w:p>
    <w:p w14:paraId="67C96CD5" w14:textId="77777777" w:rsidR="00F210CC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57F12CCE" w14:textId="368357BB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5A50CE73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90CF607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31476C18" w14:textId="77777777" w:rsidR="005804C6" w:rsidRDefault="005804C6" w:rsidP="005F6461">
      <w:pPr>
        <w:jc w:val="both"/>
        <w:rPr>
          <w:sz w:val="28"/>
          <w:szCs w:val="28"/>
        </w:rPr>
      </w:pPr>
    </w:p>
    <w:p w14:paraId="1C0AB0BC" w14:textId="111FC0F2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223F27">
        <w:rPr>
          <w:sz w:val="28"/>
          <w:szCs w:val="28"/>
        </w:rPr>
        <w:t>19.02.2024</w:t>
      </w:r>
      <w:r w:rsidR="00F210CC">
        <w:rPr>
          <w:sz w:val="28"/>
          <w:szCs w:val="28"/>
        </w:rPr>
        <w:tab/>
      </w:r>
      <w:r w:rsidR="00F210CC">
        <w:rPr>
          <w:sz w:val="28"/>
          <w:szCs w:val="28"/>
        </w:rPr>
        <w:tab/>
      </w:r>
      <w:r w:rsidR="00F210CC">
        <w:rPr>
          <w:sz w:val="28"/>
          <w:szCs w:val="28"/>
        </w:rPr>
        <w:tab/>
      </w:r>
      <w:r w:rsidR="00F210CC">
        <w:rPr>
          <w:sz w:val="28"/>
          <w:szCs w:val="28"/>
        </w:rPr>
        <w:tab/>
      </w:r>
      <w:r w:rsidR="00F210CC">
        <w:rPr>
          <w:sz w:val="28"/>
          <w:szCs w:val="28"/>
        </w:rPr>
        <w:tab/>
      </w:r>
      <w:r w:rsidR="00F210CC">
        <w:rPr>
          <w:sz w:val="28"/>
          <w:szCs w:val="28"/>
        </w:rPr>
        <w:tab/>
      </w:r>
      <w:r w:rsidR="00F210CC">
        <w:rPr>
          <w:sz w:val="28"/>
          <w:szCs w:val="28"/>
        </w:rPr>
        <w:tab/>
        <w:t xml:space="preserve">    </w:t>
      </w:r>
      <w:r w:rsidR="00223F27">
        <w:rPr>
          <w:sz w:val="28"/>
          <w:szCs w:val="28"/>
        </w:rPr>
        <w:t xml:space="preserve">                            № 107 </w:t>
      </w:r>
    </w:p>
    <w:p w14:paraId="2DE78F6B" w14:textId="77777777" w:rsidR="00F210CC" w:rsidRDefault="00F210CC" w:rsidP="005F6461">
      <w:pPr>
        <w:keepNext/>
        <w:jc w:val="center"/>
        <w:outlineLvl w:val="1"/>
      </w:pPr>
    </w:p>
    <w:p w14:paraId="612AD1DE" w14:textId="2DDDB7F9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42C22CFB" w14:textId="77777777" w:rsidR="00696FEB" w:rsidRDefault="00696FEB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2E447246" w14:textId="77777777" w:rsidR="00F73B42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О</w:t>
      </w:r>
      <w:r>
        <w:rPr>
          <w:b/>
          <w:color w:val="000000"/>
          <w:spacing w:val="-2"/>
          <w:sz w:val="28"/>
          <w:szCs w:val="28"/>
        </w:rPr>
        <w:t xml:space="preserve"> внесении изменений в постановление администрации </w:t>
      </w:r>
    </w:p>
    <w:p w14:paraId="12E0C026" w14:textId="77777777" w:rsidR="00F73B42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14:paraId="533827AD" w14:textId="77777777" w:rsidR="00F73B42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района от 29 декабря 2021 г. № 1173 «О</w:t>
      </w:r>
      <w:r w:rsidRPr="00983668">
        <w:rPr>
          <w:b/>
          <w:color w:val="000000"/>
          <w:spacing w:val="-2"/>
          <w:sz w:val="28"/>
          <w:szCs w:val="28"/>
        </w:rPr>
        <w:t>б утверждении</w:t>
      </w:r>
    </w:p>
    <w:p w14:paraId="2C5708B1" w14:textId="77777777" w:rsidR="00F73B42" w:rsidRPr="00983668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 «</w:t>
      </w:r>
      <w:r>
        <w:rPr>
          <w:b/>
          <w:color w:val="000000"/>
          <w:spacing w:val="-2"/>
          <w:sz w:val="28"/>
          <w:szCs w:val="28"/>
        </w:rPr>
        <w:t>Развитие дорожного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14:paraId="21F536E9" w14:textId="77777777" w:rsidR="008E5816" w:rsidRDefault="008E5816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483C7E" w14:textId="624B962A" w:rsidR="00983668" w:rsidRPr="00983668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3312">
        <w:rPr>
          <w:sz w:val="28"/>
          <w:szCs w:val="28"/>
        </w:rPr>
        <w:t xml:space="preserve"> </w:t>
      </w:r>
      <w:r w:rsidR="00B406D7">
        <w:rPr>
          <w:sz w:val="28"/>
          <w:szCs w:val="28"/>
        </w:rPr>
        <w:t xml:space="preserve">соответствии </w:t>
      </w:r>
      <w:r w:rsidR="00FA243B">
        <w:rPr>
          <w:sz w:val="28"/>
          <w:szCs w:val="28"/>
        </w:rPr>
        <w:t xml:space="preserve">с решением Совета Усть-Лабинского городского поселения Усть-Лабинского района от 09 февраля 2024 г. </w:t>
      </w:r>
      <w:r w:rsidR="00FA243B" w:rsidRPr="00D27C7C">
        <w:rPr>
          <w:sz w:val="28"/>
          <w:szCs w:val="28"/>
        </w:rPr>
        <w:t>№</w:t>
      </w:r>
      <w:r w:rsidR="00D27C7C" w:rsidRPr="00D27C7C">
        <w:rPr>
          <w:sz w:val="28"/>
          <w:szCs w:val="28"/>
        </w:rPr>
        <w:t xml:space="preserve"> 1</w:t>
      </w:r>
      <w:r w:rsidR="00FA243B" w:rsidRPr="00D27C7C">
        <w:rPr>
          <w:sz w:val="28"/>
          <w:szCs w:val="28"/>
        </w:rPr>
        <w:t xml:space="preserve"> </w:t>
      </w:r>
      <w:r w:rsidR="009556C5" w:rsidRPr="00D27C7C">
        <w:rPr>
          <w:sz w:val="28"/>
          <w:szCs w:val="28"/>
        </w:rPr>
        <w:t>протокол №</w:t>
      </w:r>
      <w:r w:rsidR="00D27C7C" w:rsidRPr="00D27C7C">
        <w:rPr>
          <w:sz w:val="28"/>
          <w:szCs w:val="28"/>
        </w:rPr>
        <w:t xml:space="preserve"> 60</w:t>
      </w:r>
      <w:r w:rsidR="009556C5" w:rsidRPr="00D27C7C">
        <w:rPr>
          <w:sz w:val="28"/>
          <w:szCs w:val="28"/>
        </w:rPr>
        <w:t xml:space="preserve"> </w:t>
      </w:r>
      <w:r w:rsidR="002C3E03" w:rsidRPr="00D27C7C">
        <w:rPr>
          <w:sz w:val="28"/>
          <w:szCs w:val="28"/>
        </w:rPr>
        <w:t xml:space="preserve"> </w:t>
      </w:r>
      <w:r w:rsidR="009556C5">
        <w:rPr>
          <w:sz w:val="28"/>
          <w:szCs w:val="28"/>
        </w:rPr>
        <w:t xml:space="preserve">«О внесении изменений в решение Совета Усть-Лабинского городского поселения Усть-Лабинского района на 2024 год и на плановый период 2025 и 2026 годов» </w:t>
      </w:r>
      <w:r w:rsidR="00983668" w:rsidRPr="00983668">
        <w:rPr>
          <w:sz w:val="28"/>
          <w:szCs w:val="28"/>
        </w:rPr>
        <w:t>п о с т а н о в л я ю:</w:t>
      </w:r>
    </w:p>
    <w:p w14:paraId="0945A24A" w14:textId="5E8E65AE" w:rsidR="00983668" w:rsidRDefault="00F210CC" w:rsidP="00F210CC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6446BE" w:rsidRPr="002C3E03">
        <w:rPr>
          <w:rFonts w:ascii="Times New Roman" w:hAnsi="Times New Roman" w:cs="Times New Roman"/>
          <w:sz w:val="28"/>
          <w:szCs w:val="28"/>
          <w:lang w:val="ru-RU"/>
        </w:rPr>
        <w:t>Утвердить изменения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в постановление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>Усть-Лабинского городского поселения Усть-Лабинского района от 29 декабря 2021 г. № 1173 «Об утверждении</w:t>
      </w:r>
      <w:r w:rsidR="00983668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83668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83668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B0EFB" w:rsidRPr="002C3E03">
        <w:rPr>
          <w:rFonts w:ascii="Times New Roman" w:hAnsi="Times New Roman" w:cs="Times New Roman"/>
          <w:sz w:val="28"/>
          <w:szCs w:val="28"/>
          <w:lang w:val="ru-RU"/>
        </w:rPr>
        <w:t>Развитие дорожного хозяйства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C3E03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(с </w:t>
      </w:r>
      <w:proofErr w:type="gramStart"/>
      <w:r w:rsidR="002C3E03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изменениями 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E03" w:rsidRPr="002C3E03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2C3E03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29 декабря 2023 г. № 1246)</w:t>
      </w:r>
      <w:r w:rsidR="006446BE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согласно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 w:rsidR="006446BE" w:rsidRPr="002C3E0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становлению.</w:t>
      </w:r>
    </w:p>
    <w:p w14:paraId="41A4C507" w14:textId="2EEE0779" w:rsidR="009556C5" w:rsidRPr="002C3E03" w:rsidRDefault="00F210CC" w:rsidP="00F210CC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9556C5">
        <w:rPr>
          <w:rFonts w:ascii="Times New Roman" w:hAnsi="Times New Roman" w:cs="Times New Roman"/>
          <w:sz w:val="28"/>
          <w:szCs w:val="28"/>
          <w:lang w:val="ru-RU"/>
        </w:rPr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9556C5">
        <w:rPr>
          <w:rFonts w:ascii="Times New Roman" w:hAnsi="Times New Roman" w:cs="Times New Roman"/>
          <w:sz w:val="28"/>
          <w:szCs w:val="28"/>
          <w:lang w:val="ru-RU"/>
        </w:rPr>
        <w:t>Усть-Лабинского         городского        поселения         Усть-Лабинского         района    от 24 января 2024 г. № 50 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.</w:t>
      </w:r>
    </w:p>
    <w:p w14:paraId="5D73B03C" w14:textId="1B7A94F4" w:rsidR="00983668" w:rsidRPr="00983668" w:rsidRDefault="009556C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по общим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и 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организационным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вопросам администрации Усть-Лабинского </w:t>
      </w:r>
      <w:r w:rsidR="00F73B4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73B4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городского </w:t>
      </w:r>
      <w:r w:rsidR="00F73B4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селения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Усть-Лабинского района (</w:t>
      </w:r>
      <w:r w:rsidR="00C12EBA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адимирова</w:t>
      </w:r>
      <w:r w:rsidR="00C12EB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3A3CD80C" w14:textId="4DE7B733" w:rsidR="00983668" w:rsidRPr="00983668" w:rsidRDefault="009556C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2C3E03"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</w:p>
    <w:p w14:paraId="7A9DB5AB" w14:textId="77777777" w:rsidR="00FE17EA" w:rsidRDefault="00FE17EA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3699E11" w14:textId="77777777" w:rsidR="00FE17EA" w:rsidRDefault="00FE17EA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6F61630" w14:textId="0F4F61DA" w:rsidR="008E5816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8E5816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 xml:space="preserve">Усть-Лабинского </w:t>
      </w:r>
    </w:p>
    <w:p w14:paraId="59BE1D95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6D81B791" w14:textId="7180B58B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4F10EF">
        <w:rPr>
          <w:sz w:val="28"/>
          <w:szCs w:val="28"/>
        </w:rPr>
        <w:t xml:space="preserve">     Д.Н. Смирнов</w:t>
      </w:r>
    </w:p>
    <w:p w14:paraId="246C18BC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61FD9CDE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40B370F9" w14:textId="17DFB5F4" w:rsidR="008E5816" w:rsidRDefault="008B1CF2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8E5816">
        <w:rPr>
          <w:bCs/>
          <w:iCs/>
          <w:sz w:val="28"/>
          <w:szCs w:val="28"/>
        </w:rPr>
        <w:t>РИЛОЖЕНИЕ</w:t>
      </w:r>
    </w:p>
    <w:p w14:paraId="74735B07" w14:textId="5BF5F597" w:rsidR="00E002C9" w:rsidRDefault="00E002C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3F01DE7E" w14:textId="48229559" w:rsidR="001C08A3" w:rsidRPr="00F378FA" w:rsidRDefault="00E002C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7A50DF">
        <w:rPr>
          <w:bCs/>
          <w:iCs/>
          <w:sz w:val="28"/>
          <w:szCs w:val="28"/>
        </w:rPr>
        <w:t>остановлени</w:t>
      </w:r>
      <w:r>
        <w:rPr>
          <w:bCs/>
          <w:iCs/>
          <w:sz w:val="28"/>
          <w:szCs w:val="28"/>
        </w:rPr>
        <w:t>ем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14:paraId="45C1600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68E386D" w14:textId="666A038F" w:rsidR="007A50DF" w:rsidRDefault="00C94AB8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223F27">
        <w:rPr>
          <w:bCs/>
          <w:iCs/>
          <w:sz w:val="28"/>
          <w:szCs w:val="28"/>
        </w:rPr>
        <w:t>19.02.2024</w:t>
      </w:r>
      <w:r>
        <w:rPr>
          <w:bCs/>
          <w:iCs/>
          <w:sz w:val="28"/>
          <w:szCs w:val="28"/>
        </w:rPr>
        <w:t xml:space="preserve"> № </w:t>
      </w:r>
      <w:r w:rsidR="00223F27">
        <w:rPr>
          <w:bCs/>
          <w:iCs/>
          <w:sz w:val="28"/>
          <w:szCs w:val="28"/>
        </w:rPr>
        <w:t>№ 107</w:t>
      </w:r>
    </w:p>
    <w:p w14:paraId="39176A71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</w:p>
    <w:p w14:paraId="525B376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10698021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14:paraId="3A652251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54E25D55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14:paraId="0B2372E7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69FBC66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14:paraId="7AF77059" w14:textId="77777777" w:rsidR="006446BE" w:rsidRDefault="006446BE" w:rsidP="006446BE">
      <w:pPr>
        <w:rPr>
          <w:bCs/>
          <w:iCs/>
          <w:sz w:val="28"/>
          <w:szCs w:val="28"/>
        </w:rPr>
      </w:pPr>
    </w:p>
    <w:p w14:paraId="563241BF" w14:textId="77777777" w:rsidR="00E2097E" w:rsidRPr="00446DFC" w:rsidRDefault="00E2097E" w:rsidP="00877E98">
      <w:pPr>
        <w:pStyle w:val="ae"/>
        <w:numPr>
          <w:ilvl w:val="0"/>
          <w:numId w:val="29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46DFC">
        <w:rPr>
          <w:rFonts w:ascii="Times New Roman" w:hAnsi="Times New Roman" w:cs="Times New Roman"/>
          <w:sz w:val="28"/>
          <w:szCs w:val="28"/>
          <w:lang w:val="ru-RU"/>
        </w:rPr>
        <w:t>Пункт 3 постановления изложить в следующ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дакции</w:t>
      </w:r>
      <w:r w:rsidRPr="00446DF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1111241" w14:textId="4F7AE77A" w:rsidR="00E2097E" w:rsidRDefault="00E2097E" w:rsidP="00E2097E">
      <w:pPr>
        <w:pStyle w:val="a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DFC">
        <w:rPr>
          <w:rFonts w:ascii="Times New Roman" w:hAnsi="Times New Roman" w:cs="Times New Roman"/>
          <w:sz w:val="28"/>
          <w:szCs w:val="28"/>
          <w:lang w:val="ru-RU"/>
        </w:rPr>
        <w:t>«3. Контроль за выполнением настоящего постановления возложить на заместителя главы Усть-Лабинского городского поселения Усть-Лабинского район</w:t>
      </w:r>
      <w:r w:rsidRPr="004C1AC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верева А.Ю.</w:t>
      </w:r>
      <w:r w:rsidRPr="004C1AC3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E481D67" w14:textId="47D71208" w:rsidR="00097C13" w:rsidRDefault="00097C13" w:rsidP="00877E98">
      <w:pPr>
        <w:pStyle w:val="ae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</w:t>
      </w:r>
      <w:r w:rsidR="00E002C9">
        <w:rPr>
          <w:rFonts w:ascii="Times New Roman" w:hAnsi="Times New Roman" w:cs="Times New Roman"/>
          <w:sz w:val="28"/>
          <w:szCs w:val="28"/>
          <w:lang w:val="ru-RU"/>
        </w:rPr>
        <w:t>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и:</w:t>
      </w:r>
    </w:p>
    <w:p w14:paraId="3BA5DD65" w14:textId="01F8EA7A" w:rsidR="00097C13" w:rsidRDefault="00097C13" w:rsidP="00E2097E">
      <w:pPr>
        <w:pStyle w:val="ae"/>
        <w:numPr>
          <w:ilvl w:val="1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567C13D2" w14:textId="54A46977" w:rsidR="00097C13" w:rsidRDefault="00097C13" w:rsidP="00097C13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5"/>
        <w:gridCol w:w="1137"/>
        <w:gridCol w:w="1381"/>
        <w:gridCol w:w="1259"/>
        <w:gridCol w:w="1754"/>
      </w:tblGrid>
      <w:tr w:rsidR="00DC4BA5" w:rsidRPr="004C6D0E" w14:paraId="3196A867" w14:textId="77777777" w:rsidTr="00DC4BA5">
        <w:trPr>
          <w:trHeight w:val="81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2B5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4D4C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E4AC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DC4BA5" w:rsidRPr="004C6D0E" w14:paraId="1CABF91D" w14:textId="77777777" w:rsidTr="00DC4BA5">
        <w:trPr>
          <w:trHeight w:val="40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C88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ACC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04A8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4FC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D60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23FF3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DC4BA5" w:rsidRPr="004C6D0E" w14:paraId="2988E615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8AFB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090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2B1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3A1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B39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C5B56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1EE2CA73" w14:textId="77777777" w:rsidTr="00DC4BA5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66E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D26D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 86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65F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BE3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0FA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 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97BE4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17FB4ABC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518D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BC4" w14:textId="15F9FA89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7 21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D9E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A6C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76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D2C" w14:textId="526A686F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 452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155F3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5AD0526B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C0BA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C6A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14DD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1A1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42E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F189E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03BBDC78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B7BA" w14:textId="77777777" w:rsidR="00DC4BA5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20C8" w14:textId="6025CFF9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3B4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D8F6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487" w14:textId="6F10A7D4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ECE5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7A50DF" w14:paraId="19035AE8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1D0" w14:textId="77777777" w:rsidR="00DC4BA5" w:rsidRPr="007A50DF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792" w14:textId="62E07225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50 760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22B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533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3 08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D99" w14:textId="6F47596B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7 675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D423F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DC4BA5" w:rsidRPr="004C6D0E" w14:paraId="4D53448C" w14:textId="77777777" w:rsidTr="00DC4BA5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C33EF7" w14:textId="77777777" w:rsidR="00DC4BA5" w:rsidRPr="004C6D0E" w:rsidRDefault="00DC4BA5" w:rsidP="00DC4BA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DC4BA5" w:rsidRPr="004C6D0E" w14:paraId="3BC06C16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F41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5C5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98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0C48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7A4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67557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02F67EEB" w14:textId="77777777" w:rsidTr="00DC4BA5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DE5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53A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 86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68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D67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301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 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8072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4B9560F0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AF80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88D5" w14:textId="1DC239F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7 21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139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C7D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76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6A6" w14:textId="307FD1A8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 452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383D5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23172E1F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9DE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BF3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577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0BC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CBE6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31D48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5C95ADAD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225E" w14:textId="77777777" w:rsidR="00DC4BA5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5874" w14:textId="2D3FC735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079F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426C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3AD" w14:textId="4D11DA3C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57C3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7A50DF" w14:paraId="5E70F60C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DE1" w14:textId="77777777" w:rsidR="00DC4BA5" w:rsidRPr="007A50DF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607F" w14:textId="354E1BA2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50 760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012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B9F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3 08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0FC" w14:textId="422EA028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7 675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0AE71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426EE9CD" w14:textId="129D92F9" w:rsidR="00DC4BA5" w:rsidRDefault="00DC4BA5" w:rsidP="00097C13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;</w:t>
      </w:r>
    </w:p>
    <w:p w14:paraId="5C83A22B" w14:textId="283358F8" w:rsidR="00E002C9" w:rsidRDefault="00DC4BA5" w:rsidP="00DC4BA5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 Приложение 1 к</w:t>
      </w:r>
      <w:r w:rsidR="00E002C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е «Развитие дорожного хозяйства» изложить в следующей редакции:</w:t>
      </w:r>
    </w:p>
    <w:p w14:paraId="0BD78CD3" w14:textId="30A9CEBE" w:rsidR="00E002C9" w:rsidRDefault="00E002C9" w:rsidP="00E002C9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12C9E517" w14:textId="59FFA05B" w:rsidR="00FF5274" w:rsidRDefault="00D214F0" w:rsidP="00E3323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1</w:t>
      </w:r>
    </w:p>
    <w:p w14:paraId="666669A3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01EF7A98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дорожного хозяйства»</w:t>
      </w:r>
    </w:p>
    <w:p w14:paraId="5B3ECDAB" w14:textId="77777777" w:rsidR="00FF5274" w:rsidRDefault="00FF5274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14:paraId="1364F8A9" w14:textId="260509FA"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23A42637" w14:textId="77777777"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6B5AD602" w14:textId="3AD83DBC" w:rsidR="00842E46" w:rsidRDefault="00842E46" w:rsidP="00D214F0">
      <w:pPr>
        <w:rPr>
          <w:color w:val="FF0000"/>
          <w:spacing w:val="-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133"/>
        <w:gridCol w:w="576"/>
        <w:gridCol w:w="993"/>
        <w:gridCol w:w="1134"/>
        <w:gridCol w:w="992"/>
        <w:gridCol w:w="885"/>
        <w:gridCol w:w="45"/>
        <w:gridCol w:w="771"/>
      </w:tblGrid>
      <w:tr w:rsidR="006936D8" w:rsidRPr="00C66B42" w14:paraId="1911FBA8" w14:textId="77777777" w:rsidTr="006936D8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1E6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28DC9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6542E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B70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17067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6936D8" w:rsidRPr="00C66B42" w14:paraId="5AFA3301" w14:textId="1E0BEE1B" w:rsidTr="006936D8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68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83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061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764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C1C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4A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9B70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9D056" w14:textId="77777777" w:rsidR="006936D8" w:rsidRPr="00C66B42" w:rsidRDefault="006936D8" w:rsidP="006936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A31D6" w14:textId="762CBEC2" w:rsidR="006936D8" w:rsidRPr="00C66B42" w:rsidRDefault="006936D8" w:rsidP="006936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6</w:t>
            </w:r>
          </w:p>
        </w:tc>
      </w:tr>
      <w:tr w:rsidR="006936D8" w:rsidRPr="00C66B42" w14:paraId="45F77A90" w14:textId="091EDFE5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D4E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A16A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E73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B6F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CA01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98B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2E9E3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394FD" w14:textId="2D9F0A5E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00547" w14:textId="495D9595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9</w:t>
            </w:r>
          </w:p>
        </w:tc>
      </w:tr>
      <w:tr w:rsidR="006936D8" w:rsidRPr="00C66B42" w14:paraId="34D9BEAA" w14:textId="77777777" w:rsidTr="00B52A3B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92F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15DE" w14:textId="77777777" w:rsidR="005967E5" w:rsidRPr="00C66B42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C66B42">
              <w:rPr>
                <w:rFonts w:eastAsiaTheme="minorHAnsi"/>
                <w:lang w:eastAsia="en-US"/>
              </w:rPr>
              <w:t xml:space="preserve"> </w:t>
            </w:r>
            <w:r w:rsidRPr="00C66B42">
              <w:rPr>
                <w:rFonts w:eastAsiaTheme="minorHAnsi"/>
                <w:b/>
                <w:lang w:eastAsia="en-US"/>
              </w:rPr>
              <w:t>«Развитие дорожного хозяйства»</w:t>
            </w:r>
          </w:p>
        </w:tc>
      </w:tr>
      <w:tr w:rsidR="006936D8" w:rsidRPr="00C66B42" w14:paraId="07C72ED1" w14:textId="77777777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182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7A239" w14:textId="11149933" w:rsidR="005967E5" w:rsidRPr="00C66B42" w:rsidRDefault="005967E5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 xml:space="preserve">Цель: </w:t>
            </w:r>
            <w:r w:rsidR="00696FEB" w:rsidRPr="00C66B42">
              <w:rPr>
                <w:b/>
              </w:rPr>
              <w:t>Содержание, капитальный ремонт и ремонт автомобильных дорог общего пользования</w:t>
            </w:r>
            <w:r w:rsidR="00CB0197">
              <w:rPr>
                <w:b/>
              </w:rPr>
              <w:t xml:space="preserve"> местного значения на территории поселения</w:t>
            </w:r>
            <w:r w:rsidR="00696FEB" w:rsidRPr="00C66B42">
              <w:rPr>
                <w:b/>
              </w:rPr>
              <w:t>.</w:t>
            </w:r>
          </w:p>
        </w:tc>
      </w:tr>
      <w:tr w:rsidR="006936D8" w:rsidRPr="00C66B42" w14:paraId="0EB909D5" w14:textId="77777777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DB0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327C1" w14:textId="014537D9" w:rsidR="005967E5" w:rsidRPr="00C66B42" w:rsidRDefault="005967E5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 xml:space="preserve">Задача: </w:t>
            </w:r>
            <w:r w:rsidRPr="00C66B42">
              <w:t xml:space="preserve"> </w:t>
            </w:r>
            <w:r w:rsidR="00696FEB" w:rsidRPr="00C66B42">
              <w:t>Проведение комплекса мероприятий по содержанию, капитальному ремонту и ремонту автомобильных дорог общего пользования</w:t>
            </w:r>
            <w:r w:rsidR="00CB0197">
              <w:t xml:space="preserve"> местного значения на территории поселения</w:t>
            </w:r>
            <w:r w:rsidR="00696FEB" w:rsidRPr="00C66B42">
              <w:t>.</w:t>
            </w:r>
          </w:p>
        </w:tc>
      </w:tr>
      <w:tr w:rsidR="006936D8" w:rsidRPr="00CC18A5" w14:paraId="6AF2B2AA" w14:textId="54821F86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773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405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DB9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06E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86DB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08E" w14:textId="72F56000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E3EFD" w14:textId="642B673F" w:rsidR="006936D8" w:rsidRPr="00CC18A5" w:rsidRDefault="00DC4BA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33CDE" w14:textId="4188E53A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04AEC" w14:textId="3BCEB850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53926A9B" w14:textId="01B8126C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F6D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C98D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0ED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19C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B86" w14:textId="62E7E005" w:rsidR="006936D8" w:rsidRPr="00CC18A5" w:rsidRDefault="00C900A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2F4" w14:textId="29D13AC3" w:rsidR="006936D8" w:rsidRPr="00CC18A5" w:rsidRDefault="0045769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2DB39" w14:textId="4B6231FC" w:rsidR="006936D8" w:rsidRPr="00CC18A5" w:rsidRDefault="00DC4BA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0F8B8" w14:textId="77777777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7799A" w14:textId="3BACFEF4" w:rsidR="006936D8" w:rsidRPr="00CC18A5" w:rsidRDefault="00DC4BA5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6936D8" w:rsidRPr="00CC18A5" w14:paraId="6A6C10AE" w14:textId="281E63A8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C41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B54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авторского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476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629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B94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795" w14:textId="5BF07C33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7FF86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27CD6" w14:textId="77777777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1E6DE" w14:textId="33D9AA96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2C9E43B2" w14:textId="6EF3842D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57A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833D" w14:textId="792A00ED" w:rsidR="006936D8" w:rsidRPr="00CC18A5" w:rsidRDefault="00932C09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роектной докумен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D70" w14:textId="4B28DE0E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36F4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39C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98A" w14:textId="77B1D756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5C0DE" w14:textId="3BC4B8A4" w:rsidR="006936D8" w:rsidRPr="00CC18A5" w:rsidRDefault="00DC4BA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4E767" w14:textId="7A38314C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2939C" w14:textId="6F9E516C" w:rsidR="006936D8" w:rsidRPr="00CC18A5" w:rsidRDefault="00DC4BA5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C66B42" w:rsidRPr="00CC18A5" w14:paraId="200BF219" w14:textId="77777777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92AF" w14:textId="00409A07" w:rsidR="00C66B42" w:rsidRPr="00CC18A5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0F53" w14:textId="142C61AC" w:rsidR="00C66B42" w:rsidRDefault="00C66B42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капитального ремонта и ремонта автомобильных дор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57F" w14:textId="26325D14" w:rsidR="00C66B42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3A8" w14:textId="53E45732" w:rsidR="00C66B42" w:rsidRPr="00CC18A5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8D" w14:textId="79F1F612" w:rsidR="00C66B42" w:rsidRPr="00CC18A5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EDD" w14:textId="527A19BB" w:rsidR="00C66B42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FE5BA" w14:textId="0F3D94E3" w:rsidR="00C66B42" w:rsidRPr="00CC18A5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,</w:t>
            </w:r>
            <w:r w:rsidR="00681A0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CEA8F" w14:textId="725D310B" w:rsidR="00C66B42" w:rsidRPr="00CC18A5" w:rsidRDefault="00C66B42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F4F8F" w14:textId="7C2F6050" w:rsidR="00C66B42" w:rsidRDefault="00C66B42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0E2CC48E" w14:textId="44B88BEB" w:rsidTr="007427CC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F15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8E09" w14:textId="6AF5143D" w:rsidR="006936D8" w:rsidRPr="00CC18A5" w:rsidRDefault="006936D8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</w:t>
            </w:r>
            <w:r w:rsidR="00CB0197">
              <w:rPr>
                <w:b/>
              </w:rPr>
              <w:t xml:space="preserve"> </w:t>
            </w:r>
            <w:r w:rsidRPr="00EB0EFB">
              <w:t xml:space="preserve">      </w:t>
            </w:r>
          </w:p>
        </w:tc>
      </w:tr>
      <w:tr w:rsidR="006936D8" w:rsidRPr="00D31F83" w14:paraId="231EA56B" w14:textId="6BDFDAFC" w:rsidTr="007427CC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4CB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0F049" w14:textId="6290320B" w:rsidR="006936D8" w:rsidRPr="00D31F83" w:rsidRDefault="006936D8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>
              <w:t xml:space="preserve">Проведение комплекса мероприятий по капитальному ремонту и ремонт автомобильных дорог общего пользования местного значения </w:t>
            </w:r>
          </w:p>
        </w:tc>
      </w:tr>
      <w:tr w:rsidR="006936D8" w:rsidRPr="00D31F83" w14:paraId="2DAD0C33" w14:textId="33B11253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B22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936" w14:textId="1F9D2B3E" w:rsidR="006936D8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8A2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BA6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F41" w14:textId="77777777" w:rsidR="006936D8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32F" w14:textId="60B1183F" w:rsidR="006936D8" w:rsidRDefault="00BC51F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F625C" w14:textId="05A918F2" w:rsidR="006936D8" w:rsidRDefault="00E002C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</w:t>
            </w:r>
            <w:r w:rsidR="00DC4B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D268F" w14:textId="77777777" w:rsidR="006936D8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8C289" w14:textId="2968BADF" w:rsidR="006936D8" w:rsidRDefault="007427CC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1AC78826" w14:textId="0D509C74" w:rsidR="00EA08AD" w:rsidRDefault="00DB1E26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»;</w:t>
      </w:r>
    </w:p>
    <w:p w14:paraId="6C9725A1" w14:textId="4EA4AED2" w:rsidR="00681A00" w:rsidRDefault="00DB1E26" w:rsidP="00DB1E26">
      <w:pPr>
        <w:pStyle w:val="ae"/>
        <w:numPr>
          <w:ilvl w:val="1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 xml:space="preserve">риложение 2 к муниципальной программе «Развитие дорожного 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lastRenderedPageBreak/>
        <w:t>хозяйства» изложить в следующей редакции:</w:t>
      </w:r>
    </w:p>
    <w:p w14:paraId="5178760F" w14:textId="0F719599" w:rsidR="00681A00" w:rsidRPr="00681A00" w:rsidRDefault="00681A00" w:rsidP="00681A00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0C51D879" w14:textId="48858A1A" w:rsidR="00D31F83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D214F0">
        <w:rPr>
          <w:color w:val="000000"/>
          <w:spacing w:val="-1"/>
          <w:sz w:val="28"/>
          <w:szCs w:val="28"/>
        </w:rPr>
        <w:t>2</w:t>
      </w:r>
    </w:p>
    <w:p w14:paraId="3AEA5E98" w14:textId="77777777" w:rsidR="00084DA7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084DA7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4C3BAF61" w14:textId="77777777" w:rsidR="00084DA7" w:rsidRPr="00084DA7" w:rsidRDefault="00084DA7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28C404FD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p w14:paraId="03003535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Перечень </w:t>
      </w:r>
      <w:proofErr w:type="gramStart"/>
      <w:r>
        <w:rPr>
          <w:b/>
          <w:color w:val="000000"/>
          <w:spacing w:val="-1"/>
          <w:sz w:val="28"/>
          <w:szCs w:val="28"/>
        </w:rPr>
        <w:t>основных 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14:paraId="3A05D6D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0D0F0259" w14:textId="5876A43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5A86A42D" w14:textId="77777777" w:rsidR="009F6BB8" w:rsidRDefault="009F6BB8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134"/>
        <w:gridCol w:w="567"/>
        <w:gridCol w:w="1701"/>
        <w:gridCol w:w="1134"/>
        <w:gridCol w:w="423"/>
        <w:gridCol w:w="851"/>
        <w:gridCol w:w="997"/>
      </w:tblGrid>
      <w:tr w:rsidR="0010079E" w:rsidRPr="00E93A5E" w14:paraId="759FF5C4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27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03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B5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2F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F0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B5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4D4A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10079E" w:rsidRPr="00E93A5E" w14:paraId="32FB5575" w14:textId="77777777" w:rsidTr="00696FEB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94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8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58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F7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8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B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3D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3B2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079E" w:rsidRPr="00E93A5E" w14:paraId="5EDB3C9C" w14:textId="77777777" w:rsidTr="00696FEB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0D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CE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EA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59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8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7A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E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AB9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23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BD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C2BD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1355DD33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2E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103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54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10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D9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DB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F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53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71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B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ED53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10079E" w:rsidRPr="006820FD" w14:paraId="155A4524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592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D25" w14:textId="77777777" w:rsidR="0010079E" w:rsidRPr="006820FD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EEF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Содержание, капитальный ремонт и ремонт автомобильных дорог общего пользования.</w:t>
            </w:r>
          </w:p>
        </w:tc>
      </w:tr>
      <w:tr w:rsidR="0010079E" w:rsidRPr="00E93A5E" w14:paraId="63B99489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38C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8402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FB2C" w14:textId="77777777" w:rsidR="0010079E" w:rsidRPr="00E93A5E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содержанию, </w:t>
            </w:r>
            <w:r>
              <w:t xml:space="preserve">капитальному ремонту и </w:t>
            </w:r>
            <w:r w:rsidRPr="00EB0EFB">
              <w:t>ремонту</w:t>
            </w:r>
            <w:r>
              <w:t xml:space="preserve"> автомобильных </w:t>
            </w:r>
            <w:r w:rsidRPr="00EB0EFB">
              <w:t xml:space="preserve">дорог </w:t>
            </w:r>
            <w:r>
              <w:t>общего пользования.</w:t>
            </w:r>
          </w:p>
        </w:tc>
      </w:tr>
      <w:tr w:rsidR="0010079E" w:rsidRPr="00E93A5E" w14:paraId="0F1A6C59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258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37A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дельные мероприятия по содержанию автомобильных дорог общего пользования местного значения: капитальный ремонт, строительный контроль, авторский надзор, государственная экспертиза проектной документации в части проверки достоверности определения </w:t>
            </w:r>
            <w:r>
              <w:rPr>
                <w:rFonts w:eastAsiaTheme="minorHAnsi"/>
                <w:lang w:eastAsia="en-US"/>
              </w:rPr>
              <w:lastRenderedPageBreak/>
              <w:t>сметной стоимост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D6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77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FB1" w14:textId="77777777" w:rsidR="0010079E" w:rsidRPr="00E93A5E" w:rsidRDefault="00972173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6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38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45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149" w14:textId="77777777" w:rsidR="0010079E" w:rsidRPr="00E93A5E" w:rsidRDefault="0010079E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72173">
              <w:rPr>
                <w:rFonts w:eastAsiaTheme="minorHAnsi"/>
                <w:lang w:eastAsia="en-US"/>
              </w:rPr>
              <w:t> 658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E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1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одержанию автомобильных дорог местного значения (</w:t>
            </w:r>
            <w:proofErr w:type="spellStart"/>
            <w:r>
              <w:rPr>
                <w:rFonts w:eastAsiaTheme="minorHAnsi"/>
                <w:lang w:eastAsia="en-US"/>
              </w:rPr>
              <w:t>гос.экспертиза</w:t>
            </w:r>
            <w:proofErr w:type="spellEnd"/>
            <w:r>
              <w:rPr>
                <w:rFonts w:eastAsiaTheme="minorHAnsi"/>
                <w:lang w:eastAsia="en-US"/>
              </w:rPr>
              <w:t>, строительный контроль, автор</w:t>
            </w:r>
            <w:r>
              <w:rPr>
                <w:rFonts w:eastAsiaTheme="minorHAnsi"/>
                <w:lang w:eastAsia="en-US"/>
              </w:rPr>
              <w:lastRenderedPageBreak/>
              <w:t>ский надзор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774D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10079E" w:rsidRPr="00E93A5E" w14:paraId="43D7E09E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38B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DE8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C8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D2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C20" w14:textId="5F8B4F70" w:rsidR="0010079E" w:rsidRPr="00E93A5E" w:rsidRDefault="000C040C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57699">
              <w:rPr>
                <w:rFonts w:eastAsiaTheme="minorHAnsi"/>
                <w:lang w:eastAsia="en-US"/>
              </w:rPr>
              <w:t>0 0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D0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E6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92D8" w14:textId="032ED983" w:rsidR="0010079E" w:rsidRPr="00E93A5E" w:rsidRDefault="000C040C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57699">
              <w:rPr>
                <w:rFonts w:eastAsiaTheme="minorHAnsi"/>
                <w:lang w:eastAsia="en-US"/>
              </w:rPr>
              <w:t>0 024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CF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B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</w:t>
            </w:r>
            <w:r w:rsidR="00972173">
              <w:rPr>
                <w:rFonts w:eastAsiaTheme="minorHAnsi"/>
                <w:lang w:eastAsia="en-US"/>
              </w:rPr>
              <w:t>риятия по капитальному ремонту и ремонту автомобильных дорог общего пользования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491B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8D67325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8E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DF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E5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C4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49D" w14:textId="23BA37F5" w:rsidR="0010079E" w:rsidRPr="00E93A5E" w:rsidRDefault="00DB1E2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 86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46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0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4B7" w14:textId="1EA825AC" w:rsidR="0010079E" w:rsidRPr="00E93A5E" w:rsidRDefault="00DB1E2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 868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95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7E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2AFF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0A6DB22D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46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E4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A1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4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280" w14:textId="2EDA32AB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30D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FA8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CA4" w14:textId="50CD99CC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5C0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2D1A" w14:textId="320B4DE9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71CE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66B42" w:rsidRPr="00E93A5E" w14:paraId="262EC879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8A4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B7D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84B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EB8" w14:textId="53A86A90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888" w14:textId="0D3ED22A" w:rsidR="00C66B42" w:rsidRDefault="00DB1E2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261" w14:textId="31BE734D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F70" w14:textId="725A29E9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A41" w14:textId="0BD96726" w:rsidR="00C66B42" w:rsidRDefault="00DB1E2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CC9" w14:textId="061EC3A7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EAC" w14:textId="77777777" w:rsidR="00C66B42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DC58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4CCAF25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86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99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AA2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0C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0F4" w14:textId="7820ABE6" w:rsidR="0010079E" w:rsidRPr="00882F0B" w:rsidRDefault="00681A00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DB1E26">
              <w:rPr>
                <w:rFonts w:eastAsiaTheme="minorHAnsi"/>
                <w:lang w:eastAsia="en-US"/>
              </w:rPr>
              <w:t>8 0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3A0" w14:textId="77777777" w:rsidR="0010079E" w:rsidRPr="00882F0B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2F0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9CC" w14:textId="77777777" w:rsidR="0010079E" w:rsidRPr="00882F0B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2F0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DCD" w14:textId="13737DC8" w:rsidR="0010079E" w:rsidRPr="00882F0B" w:rsidRDefault="00DB1E2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021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1A2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29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3666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6820FD" w14:paraId="38C7372D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8F2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B85" w14:textId="77777777" w:rsidR="0010079E" w:rsidRPr="006820FD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 xml:space="preserve">Цель </w:t>
            </w:r>
            <w:r w:rsidR="00FA05D3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ADDA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.</w:t>
            </w:r>
            <w:r w:rsidRPr="00EB0EFB">
              <w:t xml:space="preserve">      </w:t>
            </w:r>
          </w:p>
        </w:tc>
      </w:tr>
      <w:tr w:rsidR="0010079E" w:rsidRPr="00E93A5E" w14:paraId="054348DA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807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A72" w14:textId="77777777" w:rsidR="0010079E" w:rsidRPr="00E93A5E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 xml:space="preserve">Задача </w:t>
            </w:r>
            <w:r w:rsidR="00FA05D3"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B24E5" w14:textId="0B9D8BA2" w:rsidR="0010079E" w:rsidRPr="00E93A5E" w:rsidRDefault="00EB3797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ых дорог общего пользования местного значения</w:t>
            </w:r>
          </w:p>
        </w:tc>
      </w:tr>
      <w:tr w:rsidR="0010079E" w:rsidRPr="00E93A5E" w14:paraId="6F094E04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6C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E193" w14:textId="437450A9" w:rsidR="0010079E" w:rsidRPr="00E93A5E" w:rsidRDefault="004D1321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Проведение комплекса мероприятий по капитальному ремонту и </w:t>
            </w:r>
            <w: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51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D7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71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35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D5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1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62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98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66F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Усть-Лабинского </w:t>
            </w:r>
            <w:r>
              <w:rPr>
                <w:rFonts w:eastAsiaTheme="minorHAnsi"/>
                <w:lang w:eastAsia="en-US"/>
              </w:rPr>
              <w:lastRenderedPageBreak/>
              <w:t>городского поселения</w:t>
            </w:r>
          </w:p>
        </w:tc>
      </w:tr>
      <w:tr w:rsidR="0010079E" w:rsidRPr="00E93A5E" w14:paraId="211F003B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D64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D8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6D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F5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CC3" w14:textId="6F97900D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 84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A4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B4B" w14:textId="598B1C97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B141" w14:textId="4CC45D4B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542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F9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48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531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3FD28BD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7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9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E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0B3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711" w14:textId="54CCADD3" w:rsidR="0010079E" w:rsidRPr="00E93A5E" w:rsidRDefault="00681A00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 3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47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22D" w14:textId="4ED8558F" w:rsidR="0010079E" w:rsidRPr="00E93A5E" w:rsidRDefault="00F248B5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3FC" w14:textId="3F44F5F0" w:rsidR="0010079E" w:rsidRPr="00E93A5E" w:rsidRDefault="00550EFC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 584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A0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1F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91B6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CE8643F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13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2C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1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3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1EE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769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9B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1C4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F56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CDB" w14:textId="7A553626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C95B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66B42" w:rsidRPr="00E93A5E" w14:paraId="16E68432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EA3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81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7F7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1A2" w14:textId="79CEA4BD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3EA" w14:textId="0792F0E8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D75" w14:textId="2B30ACB4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F9C" w14:textId="055E469E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20D" w14:textId="0CC7CAFB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00D" w14:textId="67C2BFC5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675" w14:textId="77777777" w:rsidR="00C66B42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ED82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E5E441D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BE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07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4BA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8E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B7E" w14:textId="481FF721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550EFC">
              <w:rPr>
                <w:rFonts w:eastAsiaTheme="minorHAnsi"/>
                <w:lang w:eastAsia="en-US"/>
              </w:rPr>
              <w:t>827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EB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399" w14:textId="7FEF45FD" w:rsidR="0010079E" w:rsidRPr="00E93A5E" w:rsidRDefault="00F248B5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 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7B21" w14:textId="30AC3386" w:rsidR="0010079E" w:rsidRPr="00E93A5E" w:rsidRDefault="00550EFC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 653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3D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D9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9041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1167E601" w14:textId="77777777" w:rsidR="0010079E" w:rsidRDefault="0010079E" w:rsidP="0010079E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59EF6331" w14:textId="3DED0C01" w:rsidR="0010079E" w:rsidRDefault="0010079E" w:rsidP="0010079E">
      <w:pPr>
        <w:rPr>
          <w:color w:val="000000"/>
          <w:spacing w:val="-1"/>
          <w:sz w:val="28"/>
          <w:szCs w:val="28"/>
        </w:rPr>
      </w:pPr>
    </w:p>
    <w:p w14:paraId="49F25349" w14:textId="77777777" w:rsidR="00550EFC" w:rsidRPr="00084DA7" w:rsidRDefault="00550EFC" w:rsidP="0010079E">
      <w:pPr>
        <w:rPr>
          <w:color w:val="000000"/>
          <w:spacing w:val="-1"/>
          <w:sz w:val="28"/>
          <w:szCs w:val="28"/>
        </w:rPr>
      </w:pPr>
    </w:p>
    <w:p w14:paraId="29D22A77" w14:textId="0EEB5E2E" w:rsidR="00FE231C" w:rsidRDefault="00877E9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257128">
        <w:rPr>
          <w:color w:val="000000"/>
          <w:spacing w:val="-1"/>
          <w:sz w:val="28"/>
          <w:szCs w:val="28"/>
        </w:rPr>
        <w:t>ачальник отдела</w:t>
      </w:r>
    </w:p>
    <w:p w14:paraId="7EB3CE39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52FB6D59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14:paraId="129EC6ED" w14:textId="76835D91"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804C6">
        <w:rPr>
          <w:color w:val="000000"/>
          <w:spacing w:val="-1"/>
          <w:sz w:val="28"/>
          <w:szCs w:val="28"/>
        </w:rPr>
        <w:t xml:space="preserve">  </w:t>
      </w:r>
      <w:r w:rsidR="00C66B42">
        <w:rPr>
          <w:color w:val="000000"/>
          <w:spacing w:val="-1"/>
          <w:sz w:val="28"/>
          <w:szCs w:val="28"/>
        </w:rPr>
        <w:t xml:space="preserve">    </w:t>
      </w:r>
      <w:r w:rsidR="00550EFC">
        <w:rPr>
          <w:color w:val="000000"/>
          <w:spacing w:val="-1"/>
          <w:sz w:val="28"/>
          <w:szCs w:val="28"/>
        </w:rPr>
        <w:t xml:space="preserve"> </w:t>
      </w:r>
      <w:r w:rsidR="00877E98">
        <w:rPr>
          <w:color w:val="000000"/>
          <w:spacing w:val="-1"/>
          <w:sz w:val="28"/>
          <w:szCs w:val="28"/>
        </w:rPr>
        <w:t>И.В. Щемелинин</w:t>
      </w:r>
    </w:p>
    <w:p w14:paraId="26952361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3BBEFF2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1B3576E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330ED614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FC66BCE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1EC7FB13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57939398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2394016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139C0EEB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2919C289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19C6729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C554C8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42411A2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FF0CF9B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4B9F88D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721F3E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4AC970A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30CBABC" w14:textId="5EA4BE04" w:rsidR="009F6BB8" w:rsidRDefault="009F6BB8" w:rsidP="008B1CF2">
      <w:pPr>
        <w:jc w:val="center"/>
        <w:rPr>
          <w:b/>
          <w:sz w:val="28"/>
          <w:szCs w:val="28"/>
        </w:rPr>
      </w:pPr>
    </w:p>
    <w:p w14:paraId="711A7A0A" w14:textId="1FC8C2A1" w:rsidR="000C040C" w:rsidRDefault="000C040C" w:rsidP="008B1CF2">
      <w:pPr>
        <w:jc w:val="center"/>
        <w:rPr>
          <w:b/>
          <w:sz w:val="28"/>
          <w:szCs w:val="28"/>
        </w:rPr>
      </w:pPr>
    </w:p>
    <w:p w14:paraId="73DF4AAA" w14:textId="58405417" w:rsidR="000C040C" w:rsidRDefault="000C040C" w:rsidP="008B1CF2">
      <w:pPr>
        <w:jc w:val="center"/>
        <w:rPr>
          <w:b/>
          <w:sz w:val="28"/>
          <w:szCs w:val="28"/>
        </w:rPr>
      </w:pPr>
    </w:p>
    <w:p w14:paraId="36E6EBC5" w14:textId="53EFB03E" w:rsidR="000C040C" w:rsidRDefault="000C040C" w:rsidP="008B1CF2">
      <w:pPr>
        <w:jc w:val="center"/>
        <w:rPr>
          <w:b/>
          <w:sz w:val="28"/>
          <w:szCs w:val="28"/>
        </w:rPr>
      </w:pPr>
    </w:p>
    <w:p w14:paraId="2D4925E6" w14:textId="6A3FA731" w:rsidR="000C040C" w:rsidRDefault="000C040C" w:rsidP="008B1CF2">
      <w:pPr>
        <w:jc w:val="center"/>
        <w:rPr>
          <w:b/>
          <w:sz w:val="28"/>
          <w:szCs w:val="28"/>
        </w:rPr>
      </w:pPr>
    </w:p>
    <w:p w14:paraId="26FDFD4F" w14:textId="78EB98DC" w:rsidR="000C040C" w:rsidRDefault="000C040C" w:rsidP="008B1CF2">
      <w:pPr>
        <w:jc w:val="center"/>
        <w:rPr>
          <w:b/>
          <w:sz w:val="28"/>
          <w:szCs w:val="28"/>
        </w:rPr>
      </w:pPr>
    </w:p>
    <w:p w14:paraId="015435F9" w14:textId="28A97C50" w:rsidR="000C040C" w:rsidRDefault="000C040C" w:rsidP="008B1CF2">
      <w:pPr>
        <w:jc w:val="center"/>
        <w:rPr>
          <w:b/>
          <w:sz w:val="28"/>
          <w:szCs w:val="28"/>
        </w:rPr>
      </w:pPr>
    </w:p>
    <w:p w14:paraId="0912CDA0" w14:textId="31672E52" w:rsidR="00877E98" w:rsidRDefault="00877E98" w:rsidP="008B1CF2">
      <w:pPr>
        <w:jc w:val="center"/>
        <w:rPr>
          <w:b/>
          <w:sz w:val="28"/>
          <w:szCs w:val="28"/>
        </w:rPr>
      </w:pPr>
    </w:p>
    <w:p w14:paraId="5E68C64C" w14:textId="748C2886" w:rsidR="00877E98" w:rsidRDefault="00877E98" w:rsidP="008B1CF2">
      <w:pPr>
        <w:jc w:val="center"/>
        <w:rPr>
          <w:b/>
          <w:sz w:val="28"/>
          <w:szCs w:val="28"/>
        </w:rPr>
      </w:pPr>
    </w:p>
    <w:p w14:paraId="3FFB917E" w14:textId="77777777" w:rsidR="00877E98" w:rsidRDefault="00877E98" w:rsidP="008B1CF2">
      <w:pPr>
        <w:jc w:val="center"/>
        <w:rPr>
          <w:b/>
          <w:sz w:val="28"/>
          <w:szCs w:val="28"/>
        </w:rPr>
      </w:pPr>
    </w:p>
    <w:p w14:paraId="7DD69A3D" w14:textId="77777777" w:rsidR="00FA05D3" w:rsidRDefault="00FA05D3" w:rsidP="00FE231C">
      <w:pPr>
        <w:ind w:left="-709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FA05D3" w:rsidSect="004C1AC3">
      <w:footerReference w:type="default" r:id="rId9"/>
      <w:headerReference w:type="first" r:id="rId10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EB441" w14:textId="77777777" w:rsidR="00FB3C83" w:rsidRDefault="00FB3C83" w:rsidP="00197595">
      <w:r>
        <w:separator/>
      </w:r>
    </w:p>
  </w:endnote>
  <w:endnote w:type="continuationSeparator" w:id="0">
    <w:p w14:paraId="24F75B84" w14:textId="77777777" w:rsidR="00FB3C83" w:rsidRDefault="00FB3C83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A0C8" w14:textId="77777777" w:rsidR="00DC4BA5" w:rsidRDefault="00DC4BA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6543B" w14:textId="77777777" w:rsidR="00FB3C83" w:rsidRDefault="00FB3C83" w:rsidP="00197595">
      <w:r>
        <w:separator/>
      </w:r>
    </w:p>
  </w:footnote>
  <w:footnote w:type="continuationSeparator" w:id="0">
    <w:p w14:paraId="1F942439" w14:textId="77777777" w:rsidR="00FB3C83" w:rsidRDefault="00FB3C83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1DFD" w14:textId="603AE8D7" w:rsidR="00DC4BA5" w:rsidRDefault="00DC4BA5" w:rsidP="004C1AC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292A11"/>
    <w:multiLevelType w:val="hybridMultilevel"/>
    <w:tmpl w:val="9758AAA8"/>
    <w:lvl w:ilvl="0" w:tplc="E4F05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A6B60C1"/>
    <w:multiLevelType w:val="hybridMultilevel"/>
    <w:tmpl w:val="57A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2AE84CC6"/>
    <w:multiLevelType w:val="multilevel"/>
    <w:tmpl w:val="8A8EE6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4EF6D80"/>
    <w:multiLevelType w:val="hybridMultilevel"/>
    <w:tmpl w:val="AD0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 w15:restartNumberingAfterBreak="0">
    <w:nsid w:val="51846B83"/>
    <w:multiLevelType w:val="hybridMultilevel"/>
    <w:tmpl w:val="A3324318"/>
    <w:lvl w:ilvl="0" w:tplc="F53A3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C2DDD"/>
    <w:multiLevelType w:val="multilevel"/>
    <w:tmpl w:val="875E9C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7051314D"/>
    <w:multiLevelType w:val="hybridMultilevel"/>
    <w:tmpl w:val="326A9066"/>
    <w:lvl w:ilvl="0" w:tplc="FF921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79237B60"/>
    <w:multiLevelType w:val="multilevel"/>
    <w:tmpl w:val="BA8C4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9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6"/>
  </w:num>
  <w:num w:numId="9">
    <w:abstractNumId w:val="23"/>
  </w:num>
  <w:num w:numId="10">
    <w:abstractNumId w:val="17"/>
  </w:num>
  <w:num w:numId="11">
    <w:abstractNumId w:val="3"/>
  </w:num>
  <w:num w:numId="12">
    <w:abstractNumId w:val="29"/>
  </w:num>
  <w:num w:numId="13">
    <w:abstractNumId w:val="15"/>
  </w:num>
  <w:num w:numId="14">
    <w:abstractNumId w:val="28"/>
  </w:num>
  <w:num w:numId="15">
    <w:abstractNumId w:val="6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 w:numId="20">
    <w:abstractNumId w:val="7"/>
  </w:num>
  <w:num w:numId="21">
    <w:abstractNumId w:val="18"/>
  </w:num>
  <w:num w:numId="22">
    <w:abstractNumId w:val="16"/>
  </w:num>
  <w:num w:numId="23">
    <w:abstractNumId w:val="9"/>
  </w:num>
  <w:num w:numId="24">
    <w:abstractNumId w:val="21"/>
  </w:num>
  <w:num w:numId="25">
    <w:abstractNumId w:val="10"/>
  </w:num>
  <w:num w:numId="26">
    <w:abstractNumId w:val="25"/>
  </w:num>
  <w:num w:numId="27">
    <w:abstractNumId w:val="2"/>
  </w:num>
  <w:num w:numId="28">
    <w:abstractNumId w:val="5"/>
  </w:num>
  <w:num w:numId="29">
    <w:abstractNumId w:val="12"/>
  </w:num>
  <w:num w:numId="30">
    <w:abstractNumId w:val="19"/>
  </w:num>
  <w:num w:numId="31">
    <w:abstractNumId w:val="11"/>
  </w:num>
  <w:num w:numId="32">
    <w:abstractNumId w:val="2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4AE9"/>
    <w:rsid w:val="00005775"/>
    <w:rsid w:val="00005AD9"/>
    <w:rsid w:val="000060E2"/>
    <w:rsid w:val="000074C7"/>
    <w:rsid w:val="00010B7A"/>
    <w:rsid w:val="00011155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0583"/>
    <w:rsid w:val="00090C60"/>
    <w:rsid w:val="000970EF"/>
    <w:rsid w:val="00097921"/>
    <w:rsid w:val="00097C13"/>
    <w:rsid w:val="000A14BE"/>
    <w:rsid w:val="000A234C"/>
    <w:rsid w:val="000B2958"/>
    <w:rsid w:val="000B7131"/>
    <w:rsid w:val="000B731E"/>
    <w:rsid w:val="000C040C"/>
    <w:rsid w:val="000C0765"/>
    <w:rsid w:val="000C07D6"/>
    <w:rsid w:val="000C24C4"/>
    <w:rsid w:val="000C2AFB"/>
    <w:rsid w:val="000C3312"/>
    <w:rsid w:val="000D3891"/>
    <w:rsid w:val="000D559A"/>
    <w:rsid w:val="000E7284"/>
    <w:rsid w:val="000F1264"/>
    <w:rsid w:val="000F4251"/>
    <w:rsid w:val="000F673B"/>
    <w:rsid w:val="000F77A2"/>
    <w:rsid w:val="000F780B"/>
    <w:rsid w:val="0010079E"/>
    <w:rsid w:val="0010140B"/>
    <w:rsid w:val="00102CCB"/>
    <w:rsid w:val="00105E62"/>
    <w:rsid w:val="00107416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0A87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6490"/>
    <w:rsid w:val="00197595"/>
    <w:rsid w:val="001978AC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2862"/>
    <w:rsid w:val="001D34A1"/>
    <w:rsid w:val="001D5D0D"/>
    <w:rsid w:val="001E5188"/>
    <w:rsid w:val="001E579D"/>
    <w:rsid w:val="001E6ACF"/>
    <w:rsid w:val="001F0C4E"/>
    <w:rsid w:val="001F7941"/>
    <w:rsid w:val="00207A65"/>
    <w:rsid w:val="0021117C"/>
    <w:rsid w:val="00214206"/>
    <w:rsid w:val="00214B19"/>
    <w:rsid w:val="00221C3F"/>
    <w:rsid w:val="0022329C"/>
    <w:rsid w:val="00223F27"/>
    <w:rsid w:val="002257EE"/>
    <w:rsid w:val="0023260A"/>
    <w:rsid w:val="00247377"/>
    <w:rsid w:val="00247794"/>
    <w:rsid w:val="00250F53"/>
    <w:rsid w:val="00251492"/>
    <w:rsid w:val="0025291E"/>
    <w:rsid w:val="00257128"/>
    <w:rsid w:val="002577BC"/>
    <w:rsid w:val="00261315"/>
    <w:rsid w:val="00262B4F"/>
    <w:rsid w:val="00263FCF"/>
    <w:rsid w:val="002672E6"/>
    <w:rsid w:val="00270324"/>
    <w:rsid w:val="002725B6"/>
    <w:rsid w:val="00282608"/>
    <w:rsid w:val="002842C3"/>
    <w:rsid w:val="00285D31"/>
    <w:rsid w:val="002862F6"/>
    <w:rsid w:val="00287BF8"/>
    <w:rsid w:val="002926E4"/>
    <w:rsid w:val="00294BBB"/>
    <w:rsid w:val="002A2725"/>
    <w:rsid w:val="002A2CB0"/>
    <w:rsid w:val="002A2D27"/>
    <w:rsid w:val="002A443B"/>
    <w:rsid w:val="002A5095"/>
    <w:rsid w:val="002B285C"/>
    <w:rsid w:val="002B55BA"/>
    <w:rsid w:val="002C262C"/>
    <w:rsid w:val="002C3E03"/>
    <w:rsid w:val="002D4959"/>
    <w:rsid w:val="002E202E"/>
    <w:rsid w:val="002E2B41"/>
    <w:rsid w:val="002E35F2"/>
    <w:rsid w:val="002E74E1"/>
    <w:rsid w:val="002F5775"/>
    <w:rsid w:val="002F78E0"/>
    <w:rsid w:val="00304598"/>
    <w:rsid w:val="003107CF"/>
    <w:rsid w:val="00314421"/>
    <w:rsid w:val="00314C0C"/>
    <w:rsid w:val="003176F5"/>
    <w:rsid w:val="00321C5E"/>
    <w:rsid w:val="00322C39"/>
    <w:rsid w:val="00323F82"/>
    <w:rsid w:val="00324EA6"/>
    <w:rsid w:val="0032601E"/>
    <w:rsid w:val="003321EF"/>
    <w:rsid w:val="003342E4"/>
    <w:rsid w:val="00334C4A"/>
    <w:rsid w:val="00335C6F"/>
    <w:rsid w:val="00341961"/>
    <w:rsid w:val="00342408"/>
    <w:rsid w:val="00343095"/>
    <w:rsid w:val="003464A5"/>
    <w:rsid w:val="00347FF5"/>
    <w:rsid w:val="00350B13"/>
    <w:rsid w:val="0035141C"/>
    <w:rsid w:val="003534F6"/>
    <w:rsid w:val="00356DF3"/>
    <w:rsid w:val="003651A7"/>
    <w:rsid w:val="003671CD"/>
    <w:rsid w:val="00386D46"/>
    <w:rsid w:val="00393A87"/>
    <w:rsid w:val="00395866"/>
    <w:rsid w:val="0039744C"/>
    <w:rsid w:val="00397484"/>
    <w:rsid w:val="003A231F"/>
    <w:rsid w:val="003A7D47"/>
    <w:rsid w:val="003B30CD"/>
    <w:rsid w:val="003C0D96"/>
    <w:rsid w:val="003C627C"/>
    <w:rsid w:val="003C6576"/>
    <w:rsid w:val="003C664A"/>
    <w:rsid w:val="003D7CB5"/>
    <w:rsid w:val="003E1B9A"/>
    <w:rsid w:val="003E1BAE"/>
    <w:rsid w:val="003E3276"/>
    <w:rsid w:val="003E68F2"/>
    <w:rsid w:val="003F2C13"/>
    <w:rsid w:val="003F331C"/>
    <w:rsid w:val="003F3CEC"/>
    <w:rsid w:val="003F508C"/>
    <w:rsid w:val="00403F4D"/>
    <w:rsid w:val="0040765A"/>
    <w:rsid w:val="00407981"/>
    <w:rsid w:val="00413F51"/>
    <w:rsid w:val="004152B1"/>
    <w:rsid w:val="0041656D"/>
    <w:rsid w:val="00420601"/>
    <w:rsid w:val="00421AEC"/>
    <w:rsid w:val="00422851"/>
    <w:rsid w:val="00424ACD"/>
    <w:rsid w:val="00432A04"/>
    <w:rsid w:val="0043501E"/>
    <w:rsid w:val="004455A1"/>
    <w:rsid w:val="004468DE"/>
    <w:rsid w:val="00446DFC"/>
    <w:rsid w:val="00447C8A"/>
    <w:rsid w:val="0045020E"/>
    <w:rsid w:val="00450E9A"/>
    <w:rsid w:val="00454938"/>
    <w:rsid w:val="00455189"/>
    <w:rsid w:val="00455E12"/>
    <w:rsid w:val="00457699"/>
    <w:rsid w:val="00460638"/>
    <w:rsid w:val="0046563C"/>
    <w:rsid w:val="00467FDC"/>
    <w:rsid w:val="004701E4"/>
    <w:rsid w:val="004719CA"/>
    <w:rsid w:val="004720A6"/>
    <w:rsid w:val="0047249F"/>
    <w:rsid w:val="00472A8B"/>
    <w:rsid w:val="00477383"/>
    <w:rsid w:val="00480AA1"/>
    <w:rsid w:val="00493A7C"/>
    <w:rsid w:val="004966DB"/>
    <w:rsid w:val="004A29C4"/>
    <w:rsid w:val="004A4FBB"/>
    <w:rsid w:val="004A56AA"/>
    <w:rsid w:val="004B40FC"/>
    <w:rsid w:val="004B45D8"/>
    <w:rsid w:val="004B7CD8"/>
    <w:rsid w:val="004C02E5"/>
    <w:rsid w:val="004C0E2B"/>
    <w:rsid w:val="004C1A7D"/>
    <w:rsid w:val="004C1AC3"/>
    <w:rsid w:val="004C2350"/>
    <w:rsid w:val="004C4774"/>
    <w:rsid w:val="004C6D0E"/>
    <w:rsid w:val="004D1321"/>
    <w:rsid w:val="004D5279"/>
    <w:rsid w:val="004E07B6"/>
    <w:rsid w:val="004E2955"/>
    <w:rsid w:val="004F0DBE"/>
    <w:rsid w:val="004F10EF"/>
    <w:rsid w:val="004F4184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36E85"/>
    <w:rsid w:val="005464E8"/>
    <w:rsid w:val="005464EC"/>
    <w:rsid w:val="00550EFC"/>
    <w:rsid w:val="005553A5"/>
    <w:rsid w:val="00557932"/>
    <w:rsid w:val="0056155C"/>
    <w:rsid w:val="00561D47"/>
    <w:rsid w:val="0056587E"/>
    <w:rsid w:val="00566510"/>
    <w:rsid w:val="0057150C"/>
    <w:rsid w:val="005804C6"/>
    <w:rsid w:val="00582D10"/>
    <w:rsid w:val="005849B3"/>
    <w:rsid w:val="00585501"/>
    <w:rsid w:val="0058569E"/>
    <w:rsid w:val="0058717A"/>
    <w:rsid w:val="00590A2E"/>
    <w:rsid w:val="0059488D"/>
    <w:rsid w:val="00595A7A"/>
    <w:rsid w:val="005963CD"/>
    <w:rsid w:val="005967E5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6F8A"/>
    <w:rsid w:val="005B7971"/>
    <w:rsid w:val="005C0142"/>
    <w:rsid w:val="005C2856"/>
    <w:rsid w:val="005C79CA"/>
    <w:rsid w:val="005D54BF"/>
    <w:rsid w:val="005D7FE4"/>
    <w:rsid w:val="005E3179"/>
    <w:rsid w:val="005F1BD0"/>
    <w:rsid w:val="005F3878"/>
    <w:rsid w:val="005F6461"/>
    <w:rsid w:val="00602D8A"/>
    <w:rsid w:val="006042DF"/>
    <w:rsid w:val="00605145"/>
    <w:rsid w:val="00613213"/>
    <w:rsid w:val="006133A2"/>
    <w:rsid w:val="00614413"/>
    <w:rsid w:val="00624288"/>
    <w:rsid w:val="006254E0"/>
    <w:rsid w:val="0063715D"/>
    <w:rsid w:val="00637E5F"/>
    <w:rsid w:val="006446BE"/>
    <w:rsid w:val="00645225"/>
    <w:rsid w:val="00647A85"/>
    <w:rsid w:val="00647B94"/>
    <w:rsid w:val="00652CA4"/>
    <w:rsid w:val="00653BD1"/>
    <w:rsid w:val="0065638A"/>
    <w:rsid w:val="00656446"/>
    <w:rsid w:val="00656F48"/>
    <w:rsid w:val="00665E46"/>
    <w:rsid w:val="00666D68"/>
    <w:rsid w:val="00670CDD"/>
    <w:rsid w:val="006724D6"/>
    <w:rsid w:val="0067624B"/>
    <w:rsid w:val="00681A00"/>
    <w:rsid w:val="00682F40"/>
    <w:rsid w:val="00687151"/>
    <w:rsid w:val="006901D8"/>
    <w:rsid w:val="006936D8"/>
    <w:rsid w:val="00696FEB"/>
    <w:rsid w:val="006A0BA3"/>
    <w:rsid w:val="006A26A0"/>
    <w:rsid w:val="006A4B6C"/>
    <w:rsid w:val="006A50ED"/>
    <w:rsid w:val="006A7880"/>
    <w:rsid w:val="006B1131"/>
    <w:rsid w:val="006B625C"/>
    <w:rsid w:val="006C02A9"/>
    <w:rsid w:val="006C0DEF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3D71"/>
    <w:rsid w:val="00706674"/>
    <w:rsid w:val="00707AFD"/>
    <w:rsid w:val="00711408"/>
    <w:rsid w:val="0072137F"/>
    <w:rsid w:val="007214EE"/>
    <w:rsid w:val="007220F0"/>
    <w:rsid w:val="00724881"/>
    <w:rsid w:val="007305E7"/>
    <w:rsid w:val="00736B60"/>
    <w:rsid w:val="007427CC"/>
    <w:rsid w:val="00744F9C"/>
    <w:rsid w:val="0074556F"/>
    <w:rsid w:val="00751DD7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A4618"/>
    <w:rsid w:val="007A50DF"/>
    <w:rsid w:val="007B3730"/>
    <w:rsid w:val="007B7F68"/>
    <w:rsid w:val="007C0E2F"/>
    <w:rsid w:val="007D0319"/>
    <w:rsid w:val="007D26A2"/>
    <w:rsid w:val="007D26C3"/>
    <w:rsid w:val="007D7B06"/>
    <w:rsid w:val="007E1C9B"/>
    <w:rsid w:val="007E34D3"/>
    <w:rsid w:val="007E3AD3"/>
    <w:rsid w:val="007E74C2"/>
    <w:rsid w:val="007F1319"/>
    <w:rsid w:val="007F206D"/>
    <w:rsid w:val="007F34B1"/>
    <w:rsid w:val="007F3C9A"/>
    <w:rsid w:val="007F438F"/>
    <w:rsid w:val="00802277"/>
    <w:rsid w:val="00803AA1"/>
    <w:rsid w:val="008057F0"/>
    <w:rsid w:val="00806029"/>
    <w:rsid w:val="00811817"/>
    <w:rsid w:val="00813FEC"/>
    <w:rsid w:val="008142D9"/>
    <w:rsid w:val="00821EF2"/>
    <w:rsid w:val="0082283E"/>
    <w:rsid w:val="008251A6"/>
    <w:rsid w:val="0082743C"/>
    <w:rsid w:val="00831417"/>
    <w:rsid w:val="008336BB"/>
    <w:rsid w:val="0083423E"/>
    <w:rsid w:val="008342B6"/>
    <w:rsid w:val="00834FDD"/>
    <w:rsid w:val="00837DE2"/>
    <w:rsid w:val="00837E8C"/>
    <w:rsid w:val="008408A4"/>
    <w:rsid w:val="00840CB4"/>
    <w:rsid w:val="00842E46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77E98"/>
    <w:rsid w:val="00882F0B"/>
    <w:rsid w:val="008902FD"/>
    <w:rsid w:val="00895CF1"/>
    <w:rsid w:val="00896F86"/>
    <w:rsid w:val="008A00C9"/>
    <w:rsid w:val="008A33FD"/>
    <w:rsid w:val="008A62B0"/>
    <w:rsid w:val="008B1098"/>
    <w:rsid w:val="008B1CF2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E5816"/>
    <w:rsid w:val="008F0832"/>
    <w:rsid w:val="008F12B6"/>
    <w:rsid w:val="008F5047"/>
    <w:rsid w:val="0090024F"/>
    <w:rsid w:val="00901E1F"/>
    <w:rsid w:val="00903790"/>
    <w:rsid w:val="0091188A"/>
    <w:rsid w:val="0092098A"/>
    <w:rsid w:val="009237A3"/>
    <w:rsid w:val="00925609"/>
    <w:rsid w:val="009272F1"/>
    <w:rsid w:val="00932C09"/>
    <w:rsid w:val="00933298"/>
    <w:rsid w:val="009352E0"/>
    <w:rsid w:val="009465A4"/>
    <w:rsid w:val="00950EF0"/>
    <w:rsid w:val="00954591"/>
    <w:rsid w:val="009556C5"/>
    <w:rsid w:val="0096052A"/>
    <w:rsid w:val="00963160"/>
    <w:rsid w:val="0096458E"/>
    <w:rsid w:val="009652BA"/>
    <w:rsid w:val="00972173"/>
    <w:rsid w:val="00973622"/>
    <w:rsid w:val="009770EE"/>
    <w:rsid w:val="00983668"/>
    <w:rsid w:val="009876B1"/>
    <w:rsid w:val="00991ADD"/>
    <w:rsid w:val="00991D3B"/>
    <w:rsid w:val="0099270F"/>
    <w:rsid w:val="00994706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D0714"/>
    <w:rsid w:val="009D2125"/>
    <w:rsid w:val="009D3919"/>
    <w:rsid w:val="009D4F73"/>
    <w:rsid w:val="009E17B7"/>
    <w:rsid w:val="009E3F97"/>
    <w:rsid w:val="009E5231"/>
    <w:rsid w:val="009E6834"/>
    <w:rsid w:val="009E7EFF"/>
    <w:rsid w:val="009F2360"/>
    <w:rsid w:val="009F5B88"/>
    <w:rsid w:val="009F6BB8"/>
    <w:rsid w:val="00A009F2"/>
    <w:rsid w:val="00A0696F"/>
    <w:rsid w:val="00A07011"/>
    <w:rsid w:val="00A11D2D"/>
    <w:rsid w:val="00A11E43"/>
    <w:rsid w:val="00A16862"/>
    <w:rsid w:val="00A1691F"/>
    <w:rsid w:val="00A17B61"/>
    <w:rsid w:val="00A206E8"/>
    <w:rsid w:val="00A21711"/>
    <w:rsid w:val="00A21E52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64025"/>
    <w:rsid w:val="00A66E40"/>
    <w:rsid w:val="00A67FA5"/>
    <w:rsid w:val="00A70E77"/>
    <w:rsid w:val="00A71116"/>
    <w:rsid w:val="00A71C7B"/>
    <w:rsid w:val="00A727B0"/>
    <w:rsid w:val="00A74B30"/>
    <w:rsid w:val="00A849D0"/>
    <w:rsid w:val="00A85BDF"/>
    <w:rsid w:val="00A932D8"/>
    <w:rsid w:val="00A933B0"/>
    <w:rsid w:val="00A97AC5"/>
    <w:rsid w:val="00AA21B0"/>
    <w:rsid w:val="00AA34D0"/>
    <w:rsid w:val="00AA78AD"/>
    <w:rsid w:val="00AD4D58"/>
    <w:rsid w:val="00AD656F"/>
    <w:rsid w:val="00AD7442"/>
    <w:rsid w:val="00AD7C7F"/>
    <w:rsid w:val="00AE4E12"/>
    <w:rsid w:val="00AF4DA0"/>
    <w:rsid w:val="00AF6EFF"/>
    <w:rsid w:val="00B00456"/>
    <w:rsid w:val="00B02101"/>
    <w:rsid w:val="00B052A0"/>
    <w:rsid w:val="00B065AB"/>
    <w:rsid w:val="00B26112"/>
    <w:rsid w:val="00B31C9A"/>
    <w:rsid w:val="00B31CA7"/>
    <w:rsid w:val="00B33B39"/>
    <w:rsid w:val="00B34D21"/>
    <w:rsid w:val="00B35EDD"/>
    <w:rsid w:val="00B36543"/>
    <w:rsid w:val="00B40549"/>
    <w:rsid w:val="00B406D7"/>
    <w:rsid w:val="00B43CA6"/>
    <w:rsid w:val="00B4716D"/>
    <w:rsid w:val="00B47743"/>
    <w:rsid w:val="00B51796"/>
    <w:rsid w:val="00B52A3B"/>
    <w:rsid w:val="00B56E9C"/>
    <w:rsid w:val="00B57A15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3312"/>
    <w:rsid w:val="00BA4B9A"/>
    <w:rsid w:val="00BA552C"/>
    <w:rsid w:val="00BB1E35"/>
    <w:rsid w:val="00BB1FD4"/>
    <w:rsid w:val="00BB2009"/>
    <w:rsid w:val="00BB29DF"/>
    <w:rsid w:val="00BB3DF7"/>
    <w:rsid w:val="00BB4573"/>
    <w:rsid w:val="00BB6B46"/>
    <w:rsid w:val="00BC0D2C"/>
    <w:rsid w:val="00BC1D77"/>
    <w:rsid w:val="00BC2C3E"/>
    <w:rsid w:val="00BC3024"/>
    <w:rsid w:val="00BC4E5C"/>
    <w:rsid w:val="00BC51F5"/>
    <w:rsid w:val="00BC591C"/>
    <w:rsid w:val="00BC7566"/>
    <w:rsid w:val="00BD12BC"/>
    <w:rsid w:val="00BD74AA"/>
    <w:rsid w:val="00BE60E0"/>
    <w:rsid w:val="00BE67EC"/>
    <w:rsid w:val="00BF00A2"/>
    <w:rsid w:val="00BF2EC0"/>
    <w:rsid w:val="00BF3F24"/>
    <w:rsid w:val="00BF7B63"/>
    <w:rsid w:val="00BF7C4C"/>
    <w:rsid w:val="00C00232"/>
    <w:rsid w:val="00C019E3"/>
    <w:rsid w:val="00C03CD9"/>
    <w:rsid w:val="00C075DC"/>
    <w:rsid w:val="00C119CE"/>
    <w:rsid w:val="00C12EBA"/>
    <w:rsid w:val="00C12F79"/>
    <w:rsid w:val="00C16FFA"/>
    <w:rsid w:val="00C262C2"/>
    <w:rsid w:val="00C337DE"/>
    <w:rsid w:val="00C34ADE"/>
    <w:rsid w:val="00C37F35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66B42"/>
    <w:rsid w:val="00C75276"/>
    <w:rsid w:val="00C802BC"/>
    <w:rsid w:val="00C81266"/>
    <w:rsid w:val="00C900A9"/>
    <w:rsid w:val="00C9233D"/>
    <w:rsid w:val="00C94AB8"/>
    <w:rsid w:val="00C97738"/>
    <w:rsid w:val="00CA0540"/>
    <w:rsid w:val="00CA1AD3"/>
    <w:rsid w:val="00CA4AB2"/>
    <w:rsid w:val="00CA613D"/>
    <w:rsid w:val="00CB0197"/>
    <w:rsid w:val="00CB01C5"/>
    <w:rsid w:val="00CB5E79"/>
    <w:rsid w:val="00CB7459"/>
    <w:rsid w:val="00CC18A5"/>
    <w:rsid w:val="00CC2E84"/>
    <w:rsid w:val="00CC429B"/>
    <w:rsid w:val="00CD051C"/>
    <w:rsid w:val="00CD0875"/>
    <w:rsid w:val="00CD463A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14F0"/>
    <w:rsid w:val="00D222A9"/>
    <w:rsid w:val="00D24894"/>
    <w:rsid w:val="00D2691A"/>
    <w:rsid w:val="00D27C7C"/>
    <w:rsid w:val="00D31F83"/>
    <w:rsid w:val="00D40467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7667A"/>
    <w:rsid w:val="00D8150A"/>
    <w:rsid w:val="00DA0499"/>
    <w:rsid w:val="00DA50E6"/>
    <w:rsid w:val="00DA7A19"/>
    <w:rsid w:val="00DB0A55"/>
    <w:rsid w:val="00DB1E26"/>
    <w:rsid w:val="00DC4BA5"/>
    <w:rsid w:val="00DD06C4"/>
    <w:rsid w:val="00DD229E"/>
    <w:rsid w:val="00DD5815"/>
    <w:rsid w:val="00DD694E"/>
    <w:rsid w:val="00DD6D3E"/>
    <w:rsid w:val="00DD6D86"/>
    <w:rsid w:val="00DE0FF1"/>
    <w:rsid w:val="00DE41C8"/>
    <w:rsid w:val="00DE50EE"/>
    <w:rsid w:val="00DF79B0"/>
    <w:rsid w:val="00E002C9"/>
    <w:rsid w:val="00E00779"/>
    <w:rsid w:val="00E01B6A"/>
    <w:rsid w:val="00E11DB8"/>
    <w:rsid w:val="00E128FD"/>
    <w:rsid w:val="00E1348F"/>
    <w:rsid w:val="00E136BD"/>
    <w:rsid w:val="00E2018D"/>
    <w:rsid w:val="00E2097E"/>
    <w:rsid w:val="00E216DA"/>
    <w:rsid w:val="00E21EA5"/>
    <w:rsid w:val="00E31C8A"/>
    <w:rsid w:val="00E3323C"/>
    <w:rsid w:val="00E33E92"/>
    <w:rsid w:val="00E4223A"/>
    <w:rsid w:val="00E4261E"/>
    <w:rsid w:val="00E42C30"/>
    <w:rsid w:val="00E434BC"/>
    <w:rsid w:val="00E526D5"/>
    <w:rsid w:val="00E57218"/>
    <w:rsid w:val="00E8337C"/>
    <w:rsid w:val="00E8363E"/>
    <w:rsid w:val="00E83C0A"/>
    <w:rsid w:val="00E85718"/>
    <w:rsid w:val="00E859D0"/>
    <w:rsid w:val="00E92812"/>
    <w:rsid w:val="00E93A5E"/>
    <w:rsid w:val="00E94378"/>
    <w:rsid w:val="00E97A31"/>
    <w:rsid w:val="00EA08AD"/>
    <w:rsid w:val="00EA2689"/>
    <w:rsid w:val="00EA3021"/>
    <w:rsid w:val="00EA3636"/>
    <w:rsid w:val="00EA7805"/>
    <w:rsid w:val="00EB0EFB"/>
    <w:rsid w:val="00EB3797"/>
    <w:rsid w:val="00EC21BD"/>
    <w:rsid w:val="00EC3887"/>
    <w:rsid w:val="00EC5174"/>
    <w:rsid w:val="00ED0286"/>
    <w:rsid w:val="00ED11F2"/>
    <w:rsid w:val="00ED1B9B"/>
    <w:rsid w:val="00ED2855"/>
    <w:rsid w:val="00ED4A28"/>
    <w:rsid w:val="00ED4C42"/>
    <w:rsid w:val="00ED7E20"/>
    <w:rsid w:val="00EE1712"/>
    <w:rsid w:val="00EE5319"/>
    <w:rsid w:val="00EF25A8"/>
    <w:rsid w:val="00EF55C6"/>
    <w:rsid w:val="00EF77A8"/>
    <w:rsid w:val="00F0557A"/>
    <w:rsid w:val="00F11735"/>
    <w:rsid w:val="00F14B0C"/>
    <w:rsid w:val="00F14B51"/>
    <w:rsid w:val="00F210CC"/>
    <w:rsid w:val="00F248B5"/>
    <w:rsid w:val="00F3197B"/>
    <w:rsid w:val="00F32BFB"/>
    <w:rsid w:val="00F34162"/>
    <w:rsid w:val="00F36D16"/>
    <w:rsid w:val="00F378FA"/>
    <w:rsid w:val="00F42B36"/>
    <w:rsid w:val="00F473E8"/>
    <w:rsid w:val="00F50A0C"/>
    <w:rsid w:val="00F51D3F"/>
    <w:rsid w:val="00F53984"/>
    <w:rsid w:val="00F562B1"/>
    <w:rsid w:val="00F621EE"/>
    <w:rsid w:val="00F62FCF"/>
    <w:rsid w:val="00F66CCB"/>
    <w:rsid w:val="00F712AF"/>
    <w:rsid w:val="00F7331C"/>
    <w:rsid w:val="00F73B42"/>
    <w:rsid w:val="00F74852"/>
    <w:rsid w:val="00F819C8"/>
    <w:rsid w:val="00F905F1"/>
    <w:rsid w:val="00F91A24"/>
    <w:rsid w:val="00F93A33"/>
    <w:rsid w:val="00F93A55"/>
    <w:rsid w:val="00F9692A"/>
    <w:rsid w:val="00F96F2E"/>
    <w:rsid w:val="00FA05D3"/>
    <w:rsid w:val="00FA243B"/>
    <w:rsid w:val="00FB3C83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17EA"/>
    <w:rsid w:val="00FE21FC"/>
    <w:rsid w:val="00FE231C"/>
    <w:rsid w:val="00FE42F1"/>
    <w:rsid w:val="00FE50B9"/>
    <w:rsid w:val="00FE5D88"/>
    <w:rsid w:val="00FF3FFD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C4F81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6CDB-3D93-4E43-B445-3B9B8CA0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3</cp:revision>
  <cp:lastPrinted>2024-02-20T11:51:00Z</cp:lastPrinted>
  <dcterms:created xsi:type="dcterms:W3CDTF">2024-02-09T11:33:00Z</dcterms:created>
  <dcterms:modified xsi:type="dcterms:W3CDTF">2024-02-28T08:39:00Z</dcterms:modified>
</cp:coreProperties>
</file>